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78" w:rsidRDefault="003B7D78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1384"/>
        <w:gridCol w:w="1418"/>
        <w:gridCol w:w="1559"/>
      </w:tblGrid>
      <w:tr w:rsidR="007925CA" w:rsidTr="00F050F9">
        <w:tc>
          <w:tcPr>
            <w:tcW w:w="1134" w:type="dxa"/>
          </w:tcPr>
          <w:p w:rsidR="007925CA" w:rsidRPr="00FE61E9" w:rsidRDefault="007925CA" w:rsidP="00F050F9">
            <w:pPr>
              <w:pStyle w:val="Textoindependiente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FE61E9">
              <w:rPr>
                <w:rFonts w:ascii="Arial" w:hAnsi="Arial" w:cs="Arial"/>
                <w:b w:val="0"/>
                <w:sz w:val="22"/>
                <w:szCs w:val="22"/>
              </w:rPr>
              <w:t>Popayán</w:t>
            </w:r>
          </w:p>
        </w:tc>
        <w:tc>
          <w:tcPr>
            <w:tcW w:w="1384" w:type="dxa"/>
          </w:tcPr>
          <w:p w:rsidR="007925CA" w:rsidRPr="00FE61E9" w:rsidRDefault="007925CA" w:rsidP="00F050F9">
            <w:pPr>
              <w:pStyle w:val="Textoindependiente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FE61E9">
              <w:rPr>
                <w:rFonts w:ascii="Arial" w:hAnsi="Arial" w:cs="Arial"/>
                <w:b w:val="0"/>
                <w:sz w:val="22"/>
                <w:szCs w:val="22"/>
              </w:rPr>
              <w:t xml:space="preserve">Día: </w:t>
            </w:r>
          </w:p>
        </w:tc>
        <w:tc>
          <w:tcPr>
            <w:tcW w:w="1418" w:type="dxa"/>
          </w:tcPr>
          <w:p w:rsidR="007925CA" w:rsidRPr="00FE61E9" w:rsidRDefault="007925CA" w:rsidP="00F050F9">
            <w:pPr>
              <w:pStyle w:val="Textoindependiente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FE61E9">
              <w:rPr>
                <w:rFonts w:ascii="Arial" w:hAnsi="Arial" w:cs="Arial"/>
                <w:b w:val="0"/>
                <w:sz w:val="22"/>
                <w:szCs w:val="22"/>
              </w:rPr>
              <w:t xml:space="preserve">Mes: </w:t>
            </w:r>
          </w:p>
        </w:tc>
        <w:tc>
          <w:tcPr>
            <w:tcW w:w="1559" w:type="dxa"/>
          </w:tcPr>
          <w:p w:rsidR="007925CA" w:rsidRPr="00FE61E9" w:rsidRDefault="007925CA" w:rsidP="00F050F9">
            <w:pPr>
              <w:pStyle w:val="Textoindependiente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FE61E9">
              <w:rPr>
                <w:rFonts w:ascii="Arial" w:hAnsi="Arial" w:cs="Arial"/>
                <w:b w:val="0"/>
                <w:sz w:val="22"/>
                <w:szCs w:val="22"/>
              </w:rPr>
              <w:t xml:space="preserve">Año: </w:t>
            </w:r>
          </w:p>
        </w:tc>
      </w:tr>
    </w:tbl>
    <w:p w:rsidR="007925CA" w:rsidRDefault="007925CA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:rsidR="00FE61E9" w:rsidRDefault="00FE61E9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:rsidR="00FE61E9" w:rsidRDefault="00FE61E9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:rsidR="00FE61E9" w:rsidRDefault="00FE61E9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0F5339" w:rsidTr="00FE61E9">
        <w:trPr>
          <w:trHeight w:val="235"/>
        </w:trPr>
        <w:tc>
          <w:tcPr>
            <w:tcW w:w="10063" w:type="dxa"/>
            <w:vAlign w:val="bottom"/>
          </w:tcPr>
          <w:p w:rsidR="000F5339" w:rsidRDefault="000F5339" w:rsidP="00FE61E9">
            <w:pPr>
              <w:pStyle w:val="Textoindependient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l </w:t>
            </w:r>
          </w:p>
        </w:tc>
      </w:tr>
      <w:tr w:rsidR="000F5339" w:rsidTr="00FE61E9">
        <w:trPr>
          <w:trHeight w:val="682"/>
        </w:trPr>
        <w:tc>
          <w:tcPr>
            <w:tcW w:w="10063" w:type="dxa"/>
            <w:vAlign w:val="bottom"/>
          </w:tcPr>
          <w:p w:rsidR="000F5339" w:rsidRDefault="000F5339" w:rsidP="00FE61E9">
            <w:pPr>
              <w:pStyle w:val="Textoindependient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ace constar que el s</w:t>
            </w:r>
            <w:r w:rsidR="002A41B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ñor</w:t>
            </w:r>
          </w:p>
        </w:tc>
      </w:tr>
      <w:tr w:rsidR="000F5339" w:rsidTr="00FE61E9">
        <w:trPr>
          <w:trHeight w:val="704"/>
        </w:trPr>
        <w:tc>
          <w:tcPr>
            <w:tcW w:w="10063" w:type="dxa"/>
            <w:vAlign w:val="bottom"/>
          </w:tcPr>
          <w:p w:rsidR="000F5339" w:rsidRDefault="000F5339" w:rsidP="00FE61E9">
            <w:pPr>
              <w:pStyle w:val="Textoindependient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ermaneció en </w:t>
            </w:r>
          </w:p>
        </w:tc>
      </w:tr>
      <w:tr w:rsidR="000F5339" w:rsidTr="00FE61E9">
        <w:trPr>
          <w:trHeight w:val="698"/>
        </w:trPr>
        <w:tc>
          <w:tcPr>
            <w:tcW w:w="10063" w:type="dxa"/>
            <w:vAlign w:val="bottom"/>
          </w:tcPr>
          <w:p w:rsidR="000F5339" w:rsidRDefault="000F5339" w:rsidP="00FE61E9">
            <w:pPr>
              <w:pStyle w:val="Textoindependient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esde el día                                    </w:t>
            </w:r>
            <w:r w:rsidR="00FE61E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Hasta el día</w:t>
            </w:r>
          </w:p>
        </w:tc>
      </w:tr>
      <w:tr w:rsidR="000F5339" w:rsidTr="000F5339">
        <w:tc>
          <w:tcPr>
            <w:tcW w:w="10063" w:type="dxa"/>
            <w:vAlign w:val="bottom"/>
          </w:tcPr>
          <w:p w:rsidR="000F5339" w:rsidRDefault="000F5339" w:rsidP="00FE61E9">
            <w:pPr>
              <w:pStyle w:val="Textoindependient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0F5339" w:rsidRDefault="000F5339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:rsidR="007925CA" w:rsidRDefault="007925CA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:rsidR="00FE61E9" w:rsidRDefault="00FE61E9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:rsidR="000F5339" w:rsidRDefault="007925CA" w:rsidP="000F5339">
      <w:pPr>
        <w:pStyle w:val="Textoindependiente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Ambas fechas, inclusive, en cumplimiento de comisión oficial de la Universidad del Cauca.</w:t>
      </w:r>
    </w:p>
    <w:p w:rsidR="007925CA" w:rsidRDefault="007925CA" w:rsidP="000F5339">
      <w:pPr>
        <w:pStyle w:val="Textoindependiente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expide la presente constancia para efectos de legalización de viáticos y/o gastos de viaje.</w:t>
      </w:r>
    </w:p>
    <w:p w:rsidR="007925CA" w:rsidRDefault="007925CA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:rsidR="003B7D78" w:rsidRDefault="003B7D78" w:rsidP="000F5339">
      <w:pPr>
        <w:pStyle w:val="Textoindependiente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:rsidR="00FE61E9" w:rsidRDefault="00FE61E9" w:rsidP="000F5339">
      <w:pPr>
        <w:pStyle w:val="Textoindependiente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:rsidR="00FE61E9" w:rsidRDefault="00FE61E9" w:rsidP="000F5339">
      <w:pPr>
        <w:pStyle w:val="Textoindependiente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:rsidR="003B7D78" w:rsidRDefault="003B7D78" w:rsidP="000F5339">
      <w:pPr>
        <w:pStyle w:val="Textoindependiente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:rsidR="009A5BDA" w:rsidRPr="003B7D78" w:rsidRDefault="00222505" w:rsidP="000F5339">
      <w:pPr>
        <w:pStyle w:val="Textoindependiente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3B7D78">
        <w:rPr>
          <w:rFonts w:ascii="Arial" w:hAnsi="Arial" w:cs="Arial"/>
          <w:b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CDE799" wp14:editId="333AB126">
                <wp:simplePos x="0" y="0"/>
                <wp:positionH relativeFrom="column">
                  <wp:posOffset>1096807</wp:posOffset>
                </wp:positionH>
                <wp:positionV relativeFrom="paragraph">
                  <wp:posOffset>168910</wp:posOffset>
                </wp:positionV>
                <wp:extent cx="4274288" cy="0"/>
                <wp:effectExtent l="0" t="0" r="12065" b="19050"/>
                <wp:wrapNone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42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0FC69" id="Line 5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35pt,13.3pt" to="422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6x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JrMQ2t640qIWKmdDcXRs3oxW02/O6T0qiXqwCPF14uBvCxkJG9SwsYZuGDff9YMYsjR69in&#10;c2O7AAkdQOcox+UuBz97ROGwyJ+KfAYDRA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"/>
            </w:pict>
          </mc:Fallback>
        </mc:AlternateContent>
      </w:r>
    </w:p>
    <w:p w:rsidR="002A41BD" w:rsidRDefault="003B7D78" w:rsidP="000F5339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F</w:t>
      </w:r>
      <w:r w:rsidR="000F5339">
        <w:rPr>
          <w:rFonts w:ascii="Arial" w:hAnsi="Arial" w:cs="Arial"/>
          <w:b w:val="0"/>
          <w:sz w:val="22"/>
          <w:szCs w:val="22"/>
        </w:rPr>
        <w:t>irma y Sello</w:t>
      </w:r>
    </w:p>
    <w:p w:rsidR="002A41BD" w:rsidRPr="002A41BD" w:rsidRDefault="002A41BD" w:rsidP="002A41BD"/>
    <w:p w:rsidR="002A41BD" w:rsidRPr="002A41BD" w:rsidRDefault="002A41BD" w:rsidP="002A41BD"/>
    <w:p w:rsidR="002A41BD" w:rsidRPr="002A41BD" w:rsidRDefault="002A41BD" w:rsidP="002A41BD"/>
    <w:p w:rsidR="002A41BD" w:rsidRPr="002A41BD" w:rsidRDefault="002A41BD" w:rsidP="002A41BD"/>
    <w:p w:rsidR="002A41BD" w:rsidRDefault="002A41BD" w:rsidP="002A41BD"/>
    <w:p w:rsidR="00372EBD" w:rsidRDefault="002A41BD" w:rsidP="002A41BD">
      <w:pPr>
        <w:tabs>
          <w:tab w:val="left" w:pos="921"/>
        </w:tabs>
      </w:pPr>
      <w:r>
        <w:tab/>
      </w:r>
    </w:p>
    <w:p w:rsidR="009A5BDA" w:rsidRPr="00372EBD" w:rsidRDefault="00372EBD" w:rsidP="00372EBD">
      <w:pPr>
        <w:tabs>
          <w:tab w:val="left" w:pos="2260"/>
        </w:tabs>
      </w:pPr>
      <w:r>
        <w:tab/>
      </w:r>
    </w:p>
    <w:sectPr w:rsidR="009A5BDA" w:rsidRPr="00372EBD" w:rsidSect="0037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454" w:right="1185" w:bottom="1134" w:left="1134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84B" w:rsidRDefault="0099484B">
      <w:r>
        <w:separator/>
      </w:r>
    </w:p>
  </w:endnote>
  <w:endnote w:type="continuationSeparator" w:id="0">
    <w:p w:rsidR="0099484B" w:rsidRDefault="0099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7C" w:rsidRDefault="007108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E5" w:rsidRPr="00075012" w:rsidRDefault="0071087C" w:rsidP="00FC105A">
    <w:pPr>
      <w:pStyle w:val="Piedepgin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66410</wp:posOffset>
          </wp:positionH>
          <wp:positionV relativeFrom="paragraph">
            <wp:posOffset>-884555</wp:posOffset>
          </wp:positionV>
          <wp:extent cx="792000" cy="54000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7C" w:rsidRDefault="00710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84B" w:rsidRDefault="0099484B">
      <w:r>
        <w:separator/>
      </w:r>
    </w:p>
  </w:footnote>
  <w:footnote w:type="continuationSeparator" w:id="0">
    <w:p w:rsidR="0099484B" w:rsidRDefault="0099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7C" w:rsidRDefault="007108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3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738"/>
      <w:gridCol w:w="1907"/>
      <w:gridCol w:w="2645"/>
      <w:gridCol w:w="3793"/>
    </w:tblGrid>
    <w:tr w:rsidR="007E25F5" w:rsidTr="00565A8B">
      <w:trPr>
        <w:trHeight w:val="1246"/>
        <w:jc w:val="center"/>
      </w:trPr>
      <w:tc>
        <w:tcPr>
          <w:tcW w:w="1738" w:type="dxa"/>
          <w:vAlign w:val="center"/>
        </w:tcPr>
        <w:p w:rsidR="007E25F5" w:rsidRPr="001827EE" w:rsidRDefault="00B92D4F" w:rsidP="00047AE2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4F4DD288" wp14:editId="77928F0F">
                <wp:extent cx="730800" cy="745200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cau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00" cy="74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5" w:type="dxa"/>
          <w:gridSpan w:val="3"/>
          <w:vAlign w:val="center"/>
        </w:tcPr>
        <w:p w:rsidR="00FC105A" w:rsidRDefault="00194963" w:rsidP="00194963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Administrativa y Financiera</w:t>
          </w:r>
        </w:p>
        <w:p w:rsidR="007E25F5" w:rsidRPr="00760B9D" w:rsidRDefault="000B69A2" w:rsidP="007E25F5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Área de Seguridad, Control y Movilidad</w:t>
          </w:r>
        </w:p>
        <w:p w:rsidR="007E25F5" w:rsidRDefault="00621E70" w:rsidP="007925CA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C</w:t>
          </w:r>
          <w:r w:rsidR="007925CA">
            <w:rPr>
              <w:rFonts w:ascii="Arial" w:hAnsi="Arial" w:cs="Arial"/>
              <w:color w:val="000080"/>
              <w:lang w:val="es-ES_tradnl"/>
            </w:rPr>
            <w:t xml:space="preserve">umplido de Comisión </w:t>
          </w:r>
        </w:p>
      </w:tc>
    </w:tr>
    <w:tr w:rsidR="005E54BA" w:rsidRPr="00AF44AE" w:rsidTr="00565A8B">
      <w:trPr>
        <w:trHeight w:val="27"/>
        <w:jc w:val="center"/>
      </w:trPr>
      <w:tc>
        <w:tcPr>
          <w:tcW w:w="3645" w:type="dxa"/>
          <w:gridSpan w:val="2"/>
          <w:vAlign w:val="center"/>
        </w:tcPr>
        <w:p w:rsidR="005E54BA" w:rsidRPr="001827EE" w:rsidRDefault="005E54BA" w:rsidP="00612D7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5</w:t>
          </w:r>
          <w:r w:rsidR="00D30986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.4.4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-</w:t>
          </w:r>
          <w:r w:rsidR="00A65D94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3</w:t>
          </w:r>
        </w:p>
      </w:tc>
      <w:tc>
        <w:tcPr>
          <w:tcW w:w="2645" w:type="dxa"/>
          <w:vAlign w:val="center"/>
        </w:tcPr>
        <w:p w:rsidR="005E54BA" w:rsidRPr="00AF44AE" w:rsidRDefault="005E54BA" w:rsidP="00612D7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FC105A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2</w:t>
          </w:r>
        </w:p>
      </w:tc>
      <w:tc>
        <w:tcPr>
          <w:tcW w:w="3793" w:type="dxa"/>
          <w:vAlign w:val="center"/>
        </w:tcPr>
        <w:p w:rsidR="005E54BA" w:rsidRPr="00AF44AE" w:rsidRDefault="005E54BA" w:rsidP="00621E70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497EE5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32118B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3-05-2018</w:t>
          </w:r>
        </w:p>
      </w:tc>
    </w:tr>
  </w:tbl>
  <w:p w:rsidR="007E25F5" w:rsidRDefault="007E25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7C" w:rsidRDefault="007108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.75pt;height:18.75pt" o:bullet="t">
        <v:imagedata r:id="rId1" o:title=""/>
      </v:shape>
    </w:pict>
  </w:numPicBullet>
  <w:numPicBullet w:numPicBulletId="1">
    <w:pict>
      <v:shape id="_x0000_i1035" type="#_x0000_t75" style="width:18.75pt;height:18.75pt" o:bullet="t">
        <v:imagedata r:id="rId2" o:title=""/>
      </v:shape>
    </w:pict>
  </w:numPicBullet>
  <w:numPicBullet w:numPicBulletId="2">
    <w:pict>
      <v:shape id="_x0000_i1036" type="#_x0000_t75" style="width:27.75pt;height:14.25pt" o:bullet="t">
        <v:imagedata r:id="rId3" o:title=""/>
      </v:shape>
    </w:pict>
  </w:numPicBullet>
  <w:numPicBullet w:numPicBulletId="3">
    <w:pict>
      <v:shape id="_x0000_i1037" type="#_x0000_t75" style="width:27.75pt;height:14.25pt" o:bullet="t">
        <v:imagedata r:id="rId4" o:title=""/>
      </v:shape>
    </w:pict>
  </w:numPicBullet>
  <w:abstractNum w:abstractNumId="0" w15:restartNumberingAfterBreak="0">
    <w:nsid w:val="10792235"/>
    <w:multiLevelType w:val="hybridMultilevel"/>
    <w:tmpl w:val="0DF83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206B"/>
    <w:multiLevelType w:val="hybridMultilevel"/>
    <w:tmpl w:val="BC7205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D15A8"/>
    <w:multiLevelType w:val="hybridMultilevel"/>
    <w:tmpl w:val="FD6E1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12B3F"/>
    <w:multiLevelType w:val="hybridMultilevel"/>
    <w:tmpl w:val="4600B92E"/>
    <w:lvl w:ilvl="0" w:tplc="A9B2A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547D"/>
    <w:multiLevelType w:val="hybridMultilevel"/>
    <w:tmpl w:val="172665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QWXN1twfxBwnihfJGKfrDJs/u/hiCFIxI+uBo0E7bnrc0P+FEGoFvoNfNALoUHjkjPzBYPLZ7Uvk+n2PW1fVg==" w:salt="ujbMVFimmrSftFp6PMOlI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A7"/>
    <w:rsid w:val="00012FA0"/>
    <w:rsid w:val="000263B9"/>
    <w:rsid w:val="00036953"/>
    <w:rsid w:val="00046149"/>
    <w:rsid w:val="00051E36"/>
    <w:rsid w:val="000567B8"/>
    <w:rsid w:val="000701E1"/>
    <w:rsid w:val="0007120B"/>
    <w:rsid w:val="00075012"/>
    <w:rsid w:val="00081898"/>
    <w:rsid w:val="000B69A2"/>
    <w:rsid w:val="000C5F2F"/>
    <w:rsid w:val="000E3260"/>
    <w:rsid w:val="000F1272"/>
    <w:rsid w:val="000F5339"/>
    <w:rsid w:val="000F7FA7"/>
    <w:rsid w:val="001067B8"/>
    <w:rsid w:val="00147343"/>
    <w:rsid w:val="00153A5A"/>
    <w:rsid w:val="00160611"/>
    <w:rsid w:val="001617EE"/>
    <w:rsid w:val="00164860"/>
    <w:rsid w:val="00191E87"/>
    <w:rsid w:val="001924AA"/>
    <w:rsid w:val="00194963"/>
    <w:rsid w:val="001A4891"/>
    <w:rsid w:val="001A6B50"/>
    <w:rsid w:val="001C4E92"/>
    <w:rsid w:val="001C579F"/>
    <w:rsid w:val="001D028A"/>
    <w:rsid w:val="001D76FB"/>
    <w:rsid w:val="001E5433"/>
    <w:rsid w:val="001F7F6A"/>
    <w:rsid w:val="00200A54"/>
    <w:rsid w:val="00222505"/>
    <w:rsid w:val="0024096F"/>
    <w:rsid w:val="002558ED"/>
    <w:rsid w:val="00291C4C"/>
    <w:rsid w:val="002A41BD"/>
    <w:rsid w:val="002B64EE"/>
    <w:rsid w:val="002D17AC"/>
    <w:rsid w:val="002D3F53"/>
    <w:rsid w:val="002E1951"/>
    <w:rsid w:val="002E4156"/>
    <w:rsid w:val="003034FE"/>
    <w:rsid w:val="0031036F"/>
    <w:rsid w:val="0032118B"/>
    <w:rsid w:val="00342CC6"/>
    <w:rsid w:val="00353E58"/>
    <w:rsid w:val="003572DC"/>
    <w:rsid w:val="00372EBD"/>
    <w:rsid w:val="00373309"/>
    <w:rsid w:val="00373D0F"/>
    <w:rsid w:val="00375C34"/>
    <w:rsid w:val="00381120"/>
    <w:rsid w:val="003846AB"/>
    <w:rsid w:val="00395548"/>
    <w:rsid w:val="003957B0"/>
    <w:rsid w:val="00397BEC"/>
    <w:rsid w:val="003A2595"/>
    <w:rsid w:val="003B7D78"/>
    <w:rsid w:val="003C0B0E"/>
    <w:rsid w:val="0040135C"/>
    <w:rsid w:val="00401513"/>
    <w:rsid w:val="00411781"/>
    <w:rsid w:val="00433B51"/>
    <w:rsid w:val="004356BC"/>
    <w:rsid w:val="00443F6C"/>
    <w:rsid w:val="00451583"/>
    <w:rsid w:val="004652CA"/>
    <w:rsid w:val="00470F44"/>
    <w:rsid w:val="00481FBB"/>
    <w:rsid w:val="00485C79"/>
    <w:rsid w:val="00486FE9"/>
    <w:rsid w:val="00490245"/>
    <w:rsid w:val="00497EE5"/>
    <w:rsid w:val="004C0478"/>
    <w:rsid w:val="004C1581"/>
    <w:rsid w:val="004E2319"/>
    <w:rsid w:val="004E71C8"/>
    <w:rsid w:val="004F1EF8"/>
    <w:rsid w:val="004F5958"/>
    <w:rsid w:val="00503382"/>
    <w:rsid w:val="00504584"/>
    <w:rsid w:val="0052709B"/>
    <w:rsid w:val="005376E0"/>
    <w:rsid w:val="005537E3"/>
    <w:rsid w:val="00565A8B"/>
    <w:rsid w:val="0058558A"/>
    <w:rsid w:val="00594EAD"/>
    <w:rsid w:val="005B12A0"/>
    <w:rsid w:val="005C3DD0"/>
    <w:rsid w:val="005D60C8"/>
    <w:rsid w:val="005E2996"/>
    <w:rsid w:val="005E54BA"/>
    <w:rsid w:val="005F065F"/>
    <w:rsid w:val="005F6C68"/>
    <w:rsid w:val="0061330A"/>
    <w:rsid w:val="0061520A"/>
    <w:rsid w:val="00621E70"/>
    <w:rsid w:val="00624FB9"/>
    <w:rsid w:val="00625FAD"/>
    <w:rsid w:val="00644CF7"/>
    <w:rsid w:val="00670417"/>
    <w:rsid w:val="006746CE"/>
    <w:rsid w:val="006911B6"/>
    <w:rsid w:val="006A0318"/>
    <w:rsid w:val="006A09C3"/>
    <w:rsid w:val="006B5B52"/>
    <w:rsid w:val="006C0404"/>
    <w:rsid w:val="006F5995"/>
    <w:rsid w:val="007012D9"/>
    <w:rsid w:val="0071087C"/>
    <w:rsid w:val="00710ED6"/>
    <w:rsid w:val="00715CAC"/>
    <w:rsid w:val="00736F28"/>
    <w:rsid w:val="00740EFE"/>
    <w:rsid w:val="00740FAA"/>
    <w:rsid w:val="00741491"/>
    <w:rsid w:val="0074368A"/>
    <w:rsid w:val="00760B9D"/>
    <w:rsid w:val="007729BC"/>
    <w:rsid w:val="00776796"/>
    <w:rsid w:val="0078039F"/>
    <w:rsid w:val="007925CA"/>
    <w:rsid w:val="007A1F7D"/>
    <w:rsid w:val="007A3F5B"/>
    <w:rsid w:val="007A6528"/>
    <w:rsid w:val="007A7CA1"/>
    <w:rsid w:val="007C7966"/>
    <w:rsid w:val="007D482A"/>
    <w:rsid w:val="007E25F5"/>
    <w:rsid w:val="007E42AC"/>
    <w:rsid w:val="007E524C"/>
    <w:rsid w:val="007F614D"/>
    <w:rsid w:val="00814449"/>
    <w:rsid w:val="00822DB0"/>
    <w:rsid w:val="00824957"/>
    <w:rsid w:val="00826992"/>
    <w:rsid w:val="00840509"/>
    <w:rsid w:val="00874016"/>
    <w:rsid w:val="008915DF"/>
    <w:rsid w:val="00893AC7"/>
    <w:rsid w:val="008A554B"/>
    <w:rsid w:val="008B6922"/>
    <w:rsid w:val="008B6AEA"/>
    <w:rsid w:val="008B6C00"/>
    <w:rsid w:val="008C2BDE"/>
    <w:rsid w:val="008D1A5E"/>
    <w:rsid w:val="008D3FE1"/>
    <w:rsid w:val="008F12C9"/>
    <w:rsid w:val="008F2BD2"/>
    <w:rsid w:val="008F69ED"/>
    <w:rsid w:val="008F75E0"/>
    <w:rsid w:val="009158DA"/>
    <w:rsid w:val="0091676D"/>
    <w:rsid w:val="009356F2"/>
    <w:rsid w:val="009425A0"/>
    <w:rsid w:val="00960B6C"/>
    <w:rsid w:val="00964C53"/>
    <w:rsid w:val="00974C9C"/>
    <w:rsid w:val="00974FFE"/>
    <w:rsid w:val="0099484B"/>
    <w:rsid w:val="009A5BDA"/>
    <w:rsid w:val="009A632E"/>
    <w:rsid w:val="009C769C"/>
    <w:rsid w:val="009D3422"/>
    <w:rsid w:val="00A343B5"/>
    <w:rsid w:val="00A5447D"/>
    <w:rsid w:val="00A606EF"/>
    <w:rsid w:val="00A64EF7"/>
    <w:rsid w:val="00A65D94"/>
    <w:rsid w:val="00A66B4E"/>
    <w:rsid w:val="00A72929"/>
    <w:rsid w:val="00A76AE0"/>
    <w:rsid w:val="00A82BCE"/>
    <w:rsid w:val="00A87AD7"/>
    <w:rsid w:val="00A9198A"/>
    <w:rsid w:val="00AA530B"/>
    <w:rsid w:val="00AA5649"/>
    <w:rsid w:val="00AA5896"/>
    <w:rsid w:val="00AF01DB"/>
    <w:rsid w:val="00B3699A"/>
    <w:rsid w:val="00B3761B"/>
    <w:rsid w:val="00B446BF"/>
    <w:rsid w:val="00B75E6D"/>
    <w:rsid w:val="00B92D4F"/>
    <w:rsid w:val="00BA07D3"/>
    <w:rsid w:val="00BB4C09"/>
    <w:rsid w:val="00BB56E2"/>
    <w:rsid w:val="00BB6013"/>
    <w:rsid w:val="00BD2516"/>
    <w:rsid w:val="00BF531A"/>
    <w:rsid w:val="00BF5B01"/>
    <w:rsid w:val="00BF7E87"/>
    <w:rsid w:val="00C0190F"/>
    <w:rsid w:val="00C10AE1"/>
    <w:rsid w:val="00C25C3A"/>
    <w:rsid w:val="00C54653"/>
    <w:rsid w:val="00C60883"/>
    <w:rsid w:val="00C614FC"/>
    <w:rsid w:val="00C650AD"/>
    <w:rsid w:val="00C8242D"/>
    <w:rsid w:val="00C8352A"/>
    <w:rsid w:val="00CF669D"/>
    <w:rsid w:val="00D17B02"/>
    <w:rsid w:val="00D17B38"/>
    <w:rsid w:val="00D20E9B"/>
    <w:rsid w:val="00D25A1C"/>
    <w:rsid w:val="00D30986"/>
    <w:rsid w:val="00D3403B"/>
    <w:rsid w:val="00D51D05"/>
    <w:rsid w:val="00D5371B"/>
    <w:rsid w:val="00D70D15"/>
    <w:rsid w:val="00D824AE"/>
    <w:rsid w:val="00D950D6"/>
    <w:rsid w:val="00DA47E5"/>
    <w:rsid w:val="00DA6720"/>
    <w:rsid w:val="00DB64ED"/>
    <w:rsid w:val="00DC5597"/>
    <w:rsid w:val="00DE1F34"/>
    <w:rsid w:val="00DE7BC9"/>
    <w:rsid w:val="00DF7A56"/>
    <w:rsid w:val="00E17D10"/>
    <w:rsid w:val="00E2247E"/>
    <w:rsid w:val="00E26316"/>
    <w:rsid w:val="00E26960"/>
    <w:rsid w:val="00E308C4"/>
    <w:rsid w:val="00E31F03"/>
    <w:rsid w:val="00E36F76"/>
    <w:rsid w:val="00E671B6"/>
    <w:rsid w:val="00E7645D"/>
    <w:rsid w:val="00E8616C"/>
    <w:rsid w:val="00E9779C"/>
    <w:rsid w:val="00EB03AF"/>
    <w:rsid w:val="00EB1153"/>
    <w:rsid w:val="00EB3623"/>
    <w:rsid w:val="00EC5CBF"/>
    <w:rsid w:val="00ED5F1B"/>
    <w:rsid w:val="00ED6494"/>
    <w:rsid w:val="00EF5C94"/>
    <w:rsid w:val="00EF7AEE"/>
    <w:rsid w:val="00F25E2C"/>
    <w:rsid w:val="00F26963"/>
    <w:rsid w:val="00F61A59"/>
    <w:rsid w:val="00F62125"/>
    <w:rsid w:val="00F674D1"/>
    <w:rsid w:val="00F94613"/>
    <w:rsid w:val="00F96AC0"/>
    <w:rsid w:val="00FA3EA3"/>
    <w:rsid w:val="00FB7963"/>
    <w:rsid w:val="00FC012E"/>
    <w:rsid w:val="00FC105A"/>
    <w:rsid w:val="00FC284D"/>
    <w:rsid w:val="00FE3901"/>
    <w:rsid w:val="00FE61E9"/>
    <w:rsid w:val="00FE6243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3E2139-147C-4A6D-B887-5E73F8F5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DB"/>
    <w:rPr>
      <w:sz w:val="24"/>
      <w:szCs w:val="24"/>
    </w:rPr>
  </w:style>
  <w:style w:type="paragraph" w:styleId="Ttulo1">
    <w:name w:val="heading 1"/>
    <w:basedOn w:val="Normal"/>
    <w:next w:val="Normal"/>
    <w:qFormat/>
    <w:rsid w:val="00AF01DB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AF01DB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01DB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F01DB"/>
    <w:rPr>
      <w:b/>
      <w:bCs/>
      <w:sz w:val="28"/>
    </w:rPr>
  </w:style>
  <w:style w:type="paragraph" w:styleId="Textoindependiente2">
    <w:name w:val="Body Text 2"/>
    <w:basedOn w:val="Normal"/>
    <w:rsid w:val="00AF01DB"/>
    <w:rPr>
      <w:b/>
      <w:bCs/>
    </w:rPr>
  </w:style>
  <w:style w:type="paragraph" w:styleId="Textoindependiente3">
    <w:name w:val="Body Text 3"/>
    <w:basedOn w:val="Normal"/>
    <w:rsid w:val="00AF01DB"/>
    <w:pPr>
      <w:jc w:val="both"/>
    </w:pPr>
  </w:style>
  <w:style w:type="paragraph" w:styleId="Encabezado">
    <w:name w:val="header"/>
    <w:basedOn w:val="Normal"/>
    <w:link w:val="EncabezadoCar"/>
    <w:rsid w:val="00373D0F"/>
    <w:pPr>
      <w:tabs>
        <w:tab w:val="center" w:pos="4252"/>
        <w:tab w:val="right" w:pos="8504"/>
      </w:tabs>
    </w:pPr>
    <w:rPr>
      <w:rFonts w:eastAsia="SimSun"/>
      <w:lang w:eastAsia="zh-CN"/>
    </w:rPr>
  </w:style>
  <w:style w:type="paragraph" w:styleId="Piedepgina">
    <w:name w:val="footer"/>
    <w:basedOn w:val="Normal"/>
    <w:rsid w:val="000701E1"/>
    <w:pPr>
      <w:tabs>
        <w:tab w:val="center" w:pos="4252"/>
        <w:tab w:val="right" w:pos="8504"/>
      </w:tabs>
    </w:pPr>
    <w:rPr>
      <w:rFonts w:eastAsia="SimSun"/>
      <w:lang w:eastAsia="zh-CN"/>
    </w:rPr>
  </w:style>
  <w:style w:type="character" w:customStyle="1" w:styleId="EncabezadoCar">
    <w:name w:val="Encabezado Car"/>
    <w:link w:val="Encabezado"/>
    <w:rsid w:val="007E25F5"/>
    <w:rPr>
      <w:rFonts w:eastAsia="SimSun"/>
      <w:sz w:val="24"/>
      <w:szCs w:val="24"/>
      <w:lang w:eastAsia="zh-CN"/>
    </w:rPr>
  </w:style>
  <w:style w:type="table" w:styleId="Tablaconcuadrcula">
    <w:name w:val="Table Grid"/>
    <w:basedOn w:val="Tablanormal"/>
    <w:rsid w:val="007E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22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24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4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860C-F762-4FA7-9CD0-F29F6E0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Universidad del Cauc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subject/>
  <dc:creator>claudia</dc:creator>
  <cp:keywords/>
  <dc:description/>
  <cp:lastModifiedBy>ST-H5PJDW2</cp:lastModifiedBy>
  <cp:revision>7</cp:revision>
  <cp:lastPrinted>2018-05-25T20:44:00Z</cp:lastPrinted>
  <dcterms:created xsi:type="dcterms:W3CDTF">2015-08-25T20:18:00Z</dcterms:created>
  <dcterms:modified xsi:type="dcterms:W3CDTF">2022-03-23T21:10:00Z</dcterms:modified>
</cp:coreProperties>
</file>